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F73D6" w14:textId="755315B4" w:rsidR="00DD387B" w:rsidRPr="00B80E95" w:rsidRDefault="00C334DC" w:rsidP="003A5ADF">
      <w:pPr>
        <w:jc w:val="both"/>
        <w:rPr>
          <w:lang w:val="en-US"/>
        </w:rPr>
      </w:pPr>
      <w:r w:rsidRPr="00B80E95">
        <w:rPr>
          <w:b/>
          <w:bCs/>
          <w:lang w:val="en-US"/>
        </w:rPr>
        <w:t>Maxwell Butler – Algorithms &amp; Complexity Assessment 1 Report</w:t>
      </w:r>
    </w:p>
    <w:p w14:paraId="0475EC56" w14:textId="36BEB858" w:rsidR="00C334DC" w:rsidRPr="00B80E95" w:rsidRDefault="00C334DC" w:rsidP="003A5ADF">
      <w:pPr>
        <w:jc w:val="both"/>
        <w:rPr>
          <w:b/>
          <w:bCs/>
          <w:lang w:val="en-US"/>
        </w:rPr>
      </w:pPr>
      <w:r w:rsidRPr="00B80E95">
        <w:rPr>
          <w:b/>
          <w:bCs/>
          <w:lang w:val="en-US"/>
        </w:rPr>
        <w:t>Contents</w:t>
      </w:r>
    </w:p>
    <w:p w14:paraId="5E82C26D" w14:textId="2E83D506" w:rsidR="00C334DC" w:rsidRDefault="00FA0696" w:rsidP="00FA0696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Basic Design for the Application</w:t>
      </w:r>
    </w:p>
    <w:p w14:paraId="3C4D05A3" w14:textId="04F8B0FD" w:rsidR="00FA0696" w:rsidRDefault="00FA0696" w:rsidP="00FA0696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Written description</w:t>
      </w:r>
    </w:p>
    <w:p w14:paraId="660B502D" w14:textId="31099D14" w:rsidR="00FA0696" w:rsidRDefault="00FA0696" w:rsidP="00FA0696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 xml:space="preserve">Implementation of Tasks </w:t>
      </w:r>
      <w:r w:rsidR="00625A93">
        <w:rPr>
          <w:lang w:val="en-US"/>
        </w:rPr>
        <w:t>1</w:t>
      </w:r>
      <w:r>
        <w:rPr>
          <w:lang w:val="en-US"/>
        </w:rPr>
        <w:t>-7</w:t>
      </w:r>
    </w:p>
    <w:p w14:paraId="08F58781" w14:textId="4BA72346" w:rsidR="000B43F4" w:rsidRPr="000B43F4" w:rsidRDefault="000B43F4" w:rsidP="000B43F4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0B43F4">
        <w:rPr>
          <w:lang w:val="en-US"/>
        </w:rPr>
        <w:t>A description of the algorithmic choices I made for the application</w:t>
      </w:r>
    </w:p>
    <w:p w14:paraId="660BD720" w14:textId="2450107D" w:rsidR="00625A93" w:rsidRPr="00924270" w:rsidRDefault="00E068EA" w:rsidP="00E068EA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924270">
        <w:rPr>
          <w:lang w:val="en-US"/>
        </w:rPr>
        <w:t xml:space="preserve">Table providing the number of steps </w:t>
      </w:r>
      <w:r w:rsidR="00A73431" w:rsidRPr="00924270">
        <w:rPr>
          <w:lang w:val="en-US"/>
        </w:rPr>
        <w:t>each algorithm took</w:t>
      </w:r>
    </w:p>
    <w:p w14:paraId="496193A6" w14:textId="5EBCE9B8" w:rsidR="00C334DC" w:rsidRPr="00463A65" w:rsidRDefault="002827C9" w:rsidP="003A5AD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efer</w:t>
      </w:r>
      <w:r w:rsidR="00924270">
        <w:rPr>
          <w:lang w:val="en-US"/>
        </w:rPr>
        <w:t>e</w:t>
      </w:r>
      <w:r>
        <w:rPr>
          <w:lang w:val="en-US"/>
        </w:rPr>
        <w:t>nce list of items I used</w:t>
      </w:r>
      <w:r w:rsidR="00924270">
        <w:rPr>
          <w:lang w:val="en-US"/>
        </w:rPr>
        <w:t xml:space="preserve"> for learning</w:t>
      </w:r>
    </w:p>
    <w:p w14:paraId="63AEEF52" w14:textId="411B275F" w:rsidR="00C334DC" w:rsidRPr="00B80E95" w:rsidRDefault="00C334DC" w:rsidP="003A5ADF">
      <w:pPr>
        <w:jc w:val="both"/>
        <w:rPr>
          <w:b/>
          <w:bCs/>
          <w:lang w:val="en-US"/>
        </w:rPr>
      </w:pPr>
      <w:r w:rsidRPr="00B80E95">
        <w:rPr>
          <w:b/>
          <w:bCs/>
          <w:lang w:val="en-US"/>
        </w:rPr>
        <w:t>Basic Design for the Application</w:t>
      </w:r>
    </w:p>
    <w:p w14:paraId="39E7E72C" w14:textId="548AF626" w:rsidR="00C334DC" w:rsidRPr="000B43F4" w:rsidRDefault="00C334DC" w:rsidP="003A5AD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B43F4">
        <w:rPr>
          <w:lang w:val="en-US"/>
        </w:rPr>
        <w:t>Written description</w:t>
      </w:r>
    </w:p>
    <w:p w14:paraId="34B5EB2F" w14:textId="2F64CE41" w:rsidR="00C334DC" w:rsidRPr="00B80E95" w:rsidRDefault="00C334DC" w:rsidP="003A5ADF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Line</w:t>
      </w:r>
      <w:r w:rsidR="00775212" w:rsidRPr="00B80E95">
        <w:rPr>
          <w:lang w:val="en-US"/>
        </w:rPr>
        <w:t xml:space="preserve"> 4</w:t>
      </w:r>
    </w:p>
    <w:p w14:paraId="1CCB7CED" w14:textId="42DCB557" w:rsidR="00775212" w:rsidRPr="00B80E95" w:rsidRDefault="00775212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>Imports the necessary systems.</w:t>
      </w:r>
    </w:p>
    <w:p w14:paraId="5BA569A8" w14:textId="697D7A26" w:rsidR="00C334DC" w:rsidRPr="00B80E95" w:rsidRDefault="00C334DC" w:rsidP="003A5ADF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Line</w:t>
      </w:r>
      <w:r w:rsidR="005C3C68" w:rsidRPr="00B80E95">
        <w:rPr>
          <w:lang w:val="en-US"/>
        </w:rPr>
        <w:t xml:space="preserve"> 7</w:t>
      </w:r>
    </w:p>
    <w:p w14:paraId="3128B170" w14:textId="2F9DAC6A" w:rsidR="005C3C68" w:rsidRPr="00B80E95" w:rsidRDefault="005C3C68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>Program class is defined.</w:t>
      </w:r>
    </w:p>
    <w:p w14:paraId="55A5323D" w14:textId="7EE7F3D9" w:rsidR="005C3C68" w:rsidRPr="00B80E95" w:rsidRDefault="005C3C68" w:rsidP="003A5ADF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 xml:space="preserve">Line </w:t>
      </w:r>
      <w:r w:rsidR="00422DFF" w:rsidRPr="00B80E95">
        <w:rPr>
          <w:lang w:val="en-US"/>
        </w:rPr>
        <w:t>9</w:t>
      </w:r>
      <w:r w:rsidR="00055023" w:rsidRPr="00B80E95">
        <w:rPr>
          <w:lang w:val="en-US"/>
        </w:rPr>
        <w:t xml:space="preserve"> and lines 40</w:t>
      </w:r>
      <w:r w:rsidR="00F4652F" w:rsidRPr="00B80E95">
        <w:rPr>
          <w:lang w:val="en-US"/>
        </w:rPr>
        <w:t>-50</w:t>
      </w:r>
    </w:p>
    <w:p w14:paraId="753164B5" w14:textId="74D3AF86" w:rsidR="00422DFF" w:rsidRPr="00B80E95" w:rsidRDefault="002A1D9D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 xml:space="preserve">Each </w:t>
      </w:r>
      <w:r w:rsidR="00B5009D" w:rsidRPr="00B80E95">
        <w:rPr>
          <w:lang w:val="en-US"/>
        </w:rPr>
        <w:t xml:space="preserve">text file is </w:t>
      </w:r>
      <w:r w:rsidR="00F4652F" w:rsidRPr="00B80E95">
        <w:rPr>
          <w:lang w:val="en-US"/>
        </w:rPr>
        <w:t xml:space="preserve">loaded into its own named array using the LoadData() method. </w:t>
      </w:r>
      <w:r w:rsidR="000D7C8C" w:rsidRPr="00B80E95">
        <w:rPr>
          <w:lang w:val="en-US"/>
        </w:rPr>
        <w:t>The arrays are then defined in an integer array.</w:t>
      </w:r>
    </w:p>
    <w:p w14:paraId="7241DE77" w14:textId="47C3A751" w:rsidR="000D7C8C" w:rsidRPr="00B80E95" w:rsidRDefault="00CC146C" w:rsidP="003A5ADF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Lines 13-21</w:t>
      </w:r>
    </w:p>
    <w:p w14:paraId="0AA26166" w14:textId="3316596B" w:rsidR="00CC146C" w:rsidRPr="00B80E95" w:rsidRDefault="00CC146C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 xml:space="preserve">The LinearSearch() method is used later </w:t>
      </w:r>
      <w:r w:rsidR="00CF341A" w:rsidRPr="00B80E95">
        <w:rPr>
          <w:lang w:val="en-US"/>
        </w:rPr>
        <w:t xml:space="preserve">to search for a user-defined value. The search works by iterating </w:t>
      </w:r>
      <w:r w:rsidR="00DC5B1E" w:rsidRPr="00B80E95">
        <w:rPr>
          <w:lang w:val="en-US"/>
        </w:rPr>
        <w:t xml:space="preserve">from element 0 to the end of the array, until the value is found. If the value is not found, </w:t>
      </w:r>
      <w:r w:rsidR="00290CA9" w:rsidRPr="00B80E95">
        <w:rPr>
          <w:lang w:val="en-US"/>
        </w:rPr>
        <w:t>an error message is printed.</w:t>
      </w:r>
    </w:p>
    <w:p w14:paraId="51516E1B" w14:textId="53A9007E" w:rsidR="00AA4433" w:rsidRPr="00B80E95" w:rsidRDefault="00AA4433" w:rsidP="003A5ADF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Lines 24-36</w:t>
      </w:r>
    </w:p>
    <w:p w14:paraId="237CA0E9" w14:textId="16008913" w:rsidR="00AA4433" w:rsidRPr="00B80E95" w:rsidRDefault="00AA4433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>The CopyFileToArray() method</w:t>
      </w:r>
      <w:r w:rsidR="00E57FB8" w:rsidRPr="00B80E95">
        <w:rPr>
          <w:lang w:val="en-US"/>
        </w:rPr>
        <w:t xml:space="preserve"> copies each line from the chosen text file and converts them into an array.</w:t>
      </w:r>
      <w:r w:rsidR="00F42C45" w:rsidRPr="00B80E95">
        <w:rPr>
          <w:lang w:val="en-US"/>
        </w:rPr>
        <w:t xml:space="preserve"> These arrays are now able to </w:t>
      </w:r>
      <w:r w:rsidR="00C76242" w:rsidRPr="00B80E95">
        <w:rPr>
          <w:lang w:val="en-US"/>
        </w:rPr>
        <w:t>be sorted and searched through using the methods.</w:t>
      </w:r>
    </w:p>
    <w:p w14:paraId="2410A5C5" w14:textId="73B11541" w:rsidR="00C76242" w:rsidRPr="00B80E95" w:rsidRDefault="00C76242" w:rsidP="003A5ADF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Line 39</w:t>
      </w:r>
    </w:p>
    <w:p w14:paraId="0FE4CB3A" w14:textId="1CF8ACEB" w:rsidR="00C76242" w:rsidRPr="00B80E95" w:rsidRDefault="005F41E7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 xml:space="preserve">An integer value, </w:t>
      </w:r>
      <w:r w:rsidR="00FB44CE" w:rsidRPr="00B80E95">
        <w:rPr>
          <w:lang w:val="en-US"/>
        </w:rPr>
        <w:t>Counter1</w:t>
      </w:r>
      <w:r w:rsidR="00C76242" w:rsidRPr="00B80E95">
        <w:rPr>
          <w:lang w:val="en-US"/>
        </w:rPr>
        <w:t xml:space="preserve"> </w:t>
      </w:r>
      <w:r w:rsidR="006A4EF2" w:rsidRPr="00B80E95">
        <w:rPr>
          <w:lang w:val="en-US"/>
        </w:rPr>
        <w:t>is set 0. Throughout the program, before each algorithm that runs, the Counter adds 1</w:t>
      </w:r>
      <w:r w:rsidR="00FB44CE" w:rsidRPr="00B80E95">
        <w:rPr>
          <w:lang w:val="en-US"/>
        </w:rPr>
        <w:t xml:space="preserve"> to itself. The total is printed at the end of the program.</w:t>
      </w:r>
    </w:p>
    <w:p w14:paraId="464F592E" w14:textId="09A91139" w:rsidR="005F41E7" w:rsidRPr="00B80E95" w:rsidRDefault="00970B95" w:rsidP="003A5ADF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Lines 54-59</w:t>
      </w:r>
    </w:p>
    <w:p w14:paraId="30646F13" w14:textId="4926798E" w:rsidR="00970B95" w:rsidRPr="00B80E95" w:rsidRDefault="00970B95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>A menu is printed out, laying out to the user their options.</w:t>
      </w:r>
      <w:r w:rsidR="00110C8A" w:rsidRPr="00B80E95">
        <w:rPr>
          <w:lang w:val="en-US"/>
        </w:rPr>
        <w:t xml:space="preserve"> To analyse the chosen </w:t>
      </w:r>
      <w:r w:rsidR="004221E7" w:rsidRPr="00B80E95">
        <w:rPr>
          <w:lang w:val="en-US"/>
        </w:rPr>
        <w:t>text file, the user must enter a correct option. If not, an error and help message is printed out.</w:t>
      </w:r>
    </w:p>
    <w:p w14:paraId="2391952E" w14:textId="7E4202BA" w:rsidR="004221E7" w:rsidRPr="00B80E95" w:rsidRDefault="00A37FFB" w:rsidP="003A5ADF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Lines 63-732</w:t>
      </w:r>
    </w:p>
    <w:p w14:paraId="621B18C0" w14:textId="29EA49CC" w:rsidR="00A37FFB" w:rsidRPr="00B80E95" w:rsidRDefault="003266A2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>An if statement is implemented. This couples with the user’s input</w:t>
      </w:r>
      <w:r w:rsidR="00F62CD9" w:rsidRPr="00B80E95">
        <w:rPr>
          <w:lang w:val="en-US"/>
        </w:rPr>
        <w:t xml:space="preserve"> (defined in the string variable ‘option’).</w:t>
      </w:r>
      <w:r w:rsidR="004616A7" w:rsidRPr="00B80E95">
        <w:rPr>
          <w:lang w:val="en-US"/>
        </w:rPr>
        <w:t xml:space="preserve"> Whatever choice the user inputted, decides on which </w:t>
      </w:r>
      <w:r w:rsidR="001366CF" w:rsidRPr="00B80E95">
        <w:rPr>
          <w:lang w:val="en-US"/>
        </w:rPr>
        <w:t>option is chosen for the rest of the code.</w:t>
      </w:r>
    </w:p>
    <w:p w14:paraId="20FBB5E3" w14:textId="5B938C08" w:rsidR="00C334DC" w:rsidRPr="00B80E95" w:rsidRDefault="001366CF" w:rsidP="003A5ADF">
      <w:pPr>
        <w:pStyle w:val="ListParagraph"/>
        <w:numPr>
          <w:ilvl w:val="2"/>
          <w:numId w:val="2"/>
        </w:numPr>
        <w:jc w:val="both"/>
        <w:rPr>
          <w:lang w:val="en-US"/>
        </w:rPr>
      </w:pPr>
      <w:r w:rsidRPr="00B80E95">
        <w:rPr>
          <w:lang w:val="en-US"/>
        </w:rPr>
        <w:t xml:space="preserve">For each option, </w:t>
      </w:r>
      <w:r w:rsidR="00BF6197" w:rsidRPr="00B80E95">
        <w:rPr>
          <w:lang w:val="en-US"/>
        </w:rPr>
        <w:t xml:space="preserve">the majority of Tasks laid out in the Assessment Brief are met. </w:t>
      </w:r>
      <w:r w:rsidR="00BB22FD" w:rsidRPr="00B80E95">
        <w:rPr>
          <w:lang w:val="en-US"/>
        </w:rPr>
        <w:t xml:space="preserve">However, </w:t>
      </w:r>
      <w:r w:rsidR="0076590A" w:rsidRPr="00B80E95">
        <w:rPr>
          <w:lang w:val="en-US"/>
        </w:rPr>
        <w:t>Task 4 has not been successfully met.</w:t>
      </w:r>
      <w:r w:rsidR="00C8078B" w:rsidRPr="00B80E95">
        <w:rPr>
          <w:lang w:val="en-US"/>
        </w:rPr>
        <w:t xml:space="preserve"> </w:t>
      </w:r>
      <w:r w:rsidR="007278D7" w:rsidRPr="00B80E95">
        <w:rPr>
          <w:lang w:val="en-US"/>
        </w:rPr>
        <w:t xml:space="preserve">Nevertheless, the rest of the Tasks have been successfully implemented. Moreover, </w:t>
      </w:r>
      <w:r w:rsidR="008E3BF1" w:rsidRPr="00B80E95">
        <w:rPr>
          <w:lang w:val="en-US"/>
        </w:rPr>
        <w:t>I have printed out messages to break down to the user what sort/search method has been used on the array, as well as including the Console.ReadKey() method</w:t>
      </w:r>
      <w:r w:rsidR="00C30CCF" w:rsidRPr="00B80E95">
        <w:rPr>
          <w:lang w:val="en-US"/>
        </w:rPr>
        <w:t xml:space="preserve">, to </w:t>
      </w:r>
      <w:r w:rsidR="00171496" w:rsidRPr="00B80E95">
        <w:rPr>
          <w:lang w:val="en-US"/>
        </w:rPr>
        <w:t>wait for any user input (this helps the program to feel more user-friendly).</w:t>
      </w:r>
    </w:p>
    <w:p w14:paraId="208DDECF" w14:textId="2CCE9FF5" w:rsidR="00D04362" w:rsidRPr="000B43F4" w:rsidRDefault="00C334DC" w:rsidP="00625A93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B43F4">
        <w:rPr>
          <w:lang w:val="en-US"/>
        </w:rPr>
        <w:t>Implementation of tasks 2 to 7</w:t>
      </w:r>
    </w:p>
    <w:p w14:paraId="7C7E4D54" w14:textId="586981E1" w:rsidR="00C334DC" w:rsidRPr="00B80E95" w:rsidRDefault="00FB50D5" w:rsidP="00625A93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I started by creating a</w:t>
      </w:r>
      <w:r w:rsidR="005D7600">
        <w:rPr>
          <w:lang w:val="en-US"/>
        </w:rPr>
        <w:t xml:space="preserve"> </w:t>
      </w:r>
      <w:r w:rsidR="000D4DD8">
        <w:rPr>
          <w:lang w:val="en-US"/>
        </w:rPr>
        <w:t>B</w:t>
      </w:r>
      <w:r w:rsidR="005D7600">
        <w:rPr>
          <w:lang w:val="en-US"/>
        </w:rPr>
        <w:t>ubble</w:t>
      </w:r>
      <w:r w:rsidR="000D4DD8">
        <w:rPr>
          <w:lang w:val="en-US"/>
        </w:rPr>
        <w:t xml:space="preserve"> </w:t>
      </w:r>
      <w:r w:rsidR="005D7600">
        <w:rPr>
          <w:lang w:val="en-US"/>
        </w:rPr>
        <w:t xml:space="preserve">Sort </w:t>
      </w:r>
      <w:r w:rsidRPr="00B80E95">
        <w:rPr>
          <w:lang w:val="en-US"/>
        </w:rPr>
        <w:t xml:space="preserve">algorithm to sort the array into ascending order. I started with a for loop that iterated from element 0 over the length of the array, </w:t>
      </w:r>
      <w:r w:rsidRPr="00B80E95">
        <w:rPr>
          <w:lang w:val="en-US"/>
        </w:rPr>
        <w:lastRenderedPageBreak/>
        <w:t xml:space="preserve">iterating every element (+1). I then created a following for loop using the iterator </w:t>
      </w:r>
      <w:r w:rsidR="00466406" w:rsidRPr="00B80E95">
        <w:rPr>
          <w:lang w:val="en-US"/>
        </w:rPr>
        <w:t>j</w:t>
      </w:r>
      <w:r w:rsidRPr="00B80E95">
        <w:rPr>
          <w:lang w:val="en-US"/>
        </w:rPr>
        <w:t xml:space="preserve"> that iterates </w:t>
      </w:r>
      <w:r w:rsidR="009C4DE9" w:rsidRPr="00B80E95">
        <w:rPr>
          <w:lang w:val="en-US"/>
        </w:rPr>
        <w:t>through so long as</w:t>
      </w:r>
      <w:r w:rsidR="00466406" w:rsidRPr="00B80E95">
        <w:rPr>
          <w:lang w:val="en-US"/>
        </w:rPr>
        <w:t xml:space="preserve"> iterator j is greater than iterator i.</w:t>
      </w:r>
      <w:r w:rsidR="00FC33DB" w:rsidRPr="00B80E95">
        <w:rPr>
          <w:lang w:val="en-US"/>
        </w:rPr>
        <w:t xml:space="preserve"> The for </w:t>
      </w:r>
      <w:r w:rsidR="005C534C" w:rsidRPr="00B80E95">
        <w:rPr>
          <w:lang w:val="en-US"/>
        </w:rPr>
        <w:t>loops ends once both iterators are equivalent to each other.</w:t>
      </w:r>
      <w:r w:rsidR="003F30CA" w:rsidRPr="00B80E95">
        <w:rPr>
          <w:lang w:val="en-US"/>
        </w:rPr>
        <w:t xml:space="preserve"> A foreach statement is then used to print out the sorted </w:t>
      </w:r>
      <w:r w:rsidR="00973D5C" w:rsidRPr="00B80E95">
        <w:rPr>
          <w:lang w:val="en-US"/>
        </w:rPr>
        <w:t>‘items’ in the array.</w:t>
      </w:r>
    </w:p>
    <w:p w14:paraId="5169B052" w14:textId="4BD9B99E" w:rsidR="00466406" w:rsidRPr="00B80E95" w:rsidRDefault="00973D5C" w:rsidP="00625A93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 xml:space="preserve">When sorting an array into descending order, the algorithm is essentially the same as </w:t>
      </w:r>
      <w:r w:rsidR="00EB01DB" w:rsidRPr="00B80E95">
        <w:rPr>
          <w:lang w:val="en-US"/>
        </w:rPr>
        <w:t>the previous one</w:t>
      </w:r>
      <w:r w:rsidR="000D4DD8">
        <w:rPr>
          <w:lang w:val="en-US"/>
        </w:rPr>
        <w:t xml:space="preserve"> (Bubble Sort)</w:t>
      </w:r>
      <w:r w:rsidR="00EB01DB" w:rsidRPr="00B80E95">
        <w:rPr>
          <w:lang w:val="en-US"/>
        </w:rPr>
        <w:t xml:space="preserve">. However, </w:t>
      </w:r>
      <w:r w:rsidR="00784819" w:rsidRPr="00B80E95">
        <w:rPr>
          <w:lang w:val="en-US"/>
        </w:rPr>
        <w:t xml:space="preserve">if iterator j is </w:t>
      </w:r>
      <w:r w:rsidR="00514DBD" w:rsidRPr="00B80E95">
        <w:rPr>
          <w:lang w:val="en-US"/>
        </w:rPr>
        <w:t>greater than iterator I, the loop will end.</w:t>
      </w:r>
    </w:p>
    <w:p w14:paraId="23B83A14" w14:textId="53D0270D" w:rsidR="00A73002" w:rsidRPr="00B80E95" w:rsidRDefault="007519E9" w:rsidP="00625A93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>To find every nth element (either 10</w:t>
      </w:r>
      <w:r w:rsidRPr="00B80E95">
        <w:rPr>
          <w:vertAlign w:val="superscript"/>
          <w:lang w:val="en-US"/>
        </w:rPr>
        <w:t>th</w:t>
      </w:r>
      <w:r w:rsidRPr="00B80E95">
        <w:rPr>
          <w:lang w:val="en-US"/>
        </w:rPr>
        <w:t xml:space="preserve"> or 50</w:t>
      </w:r>
      <w:r w:rsidRPr="00B80E95">
        <w:rPr>
          <w:vertAlign w:val="superscript"/>
          <w:lang w:val="en-US"/>
        </w:rPr>
        <w:t>th</w:t>
      </w:r>
      <w:r w:rsidRPr="00B80E95">
        <w:rPr>
          <w:lang w:val="en-US"/>
        </w:rPr>
        <w:t xml:space="preserve">), </w:t>
      </w:r>
      <w:r w:rsidR="007A56E7" w:rsidRPr="00B80E95">
        <w:rPr>
          <w:lang w:val="en-US"/>
        </w:rPr>
        <w:t xml:space="preserve">I created a for loop that iterates over the length of the array and </w:t>
      </w:r>
      <w:r w:rsidR="00EF7B88" w:rsidRPr="00B80E95">
        <w:rPr>
          <w:lang w:val="en-US"/>
        </w:rPr>
        <w:t>every 10</w:t>
      </w:r>
      <w:r w:rsidR="00EF7B88" w:rsidRPr="00B80E95">
        <w:rPr>
          <w:vertAlign w:val="superscript"/>
          <w:lang w:val="en-US"/>
        </w:rPr>
        <w:t>th</w:t>
      </w:r>
      <w:r w:rsidR="00EF7B88" w:rsidRPr="00B80E95">
        <w:rPr>
          <w:lang w:val="en-US"/>
        </w:rPr>
        <w:t xml:space="preserve"> element (by multiplying the iterator by 10).</w:t>
      </w:r>
      <w:r w:rsidR="0004281A" w:rsidRPr="00B80E95">
        <w:rPr>
          <w:lang w:val="en-US"/>
        </w:rPr>
        <w:t xml:space="preserve"> Within this for loop, for every 10</w:t>
      </w:r>
      <w:r w:rsidR="0004281A" w:rsidRPr="00B80E95">
        <w:rPr>
          <w:vertAlign w:val="superscript"/>
          <w:lang w:val="en-US"/>
        </w:rPr>
        <w:t>th</w:t>
      </w:r>
      <w:r w:rsidR="0004281A" w:rsidRPr="00B80E95">
        <w:rPr>
          <w:lang w:val="en-US"/>
        </w:rPr>
        <w:t xml:space="preserve"> element, a comma is placed</w:t>
      </w:r>
      <w:r w:rsidR="003230C8" w:rsidRPr="00B80E95">
        <w:rPr>
          <w:lang w:val="en-US"/>
        </w:rPr>
        <w:t xml:space="preserve"> after it.</w:t>
      </w:r>
    </w:p>
    <w:p w14:paraId="32633158" w14:textId="2C26E41F" w:rsidR="00195334" w:rsidRPr="00B80E95" w:rsidRDefault="00B364AE" w:rsidP="00625A93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B80E95">
        <w:rPr>
          <w:lang w:val="en-US"/>
        </w:rPr>
        <w:t xml:space="preserve">The LinearSearch() method works by iterating across the array until the </w:t>
      </w:r>
      <w:r w:rsidR="00524BA6" w:rsidRPr="00B80E95">
        <w:rPr>
          <w:lang w:val="en-US"/>
        </w:rPr>
        <w:t xml:space="preserve">user inputted ‘target’ integer value is reached. Once reached, </w:t>
      </w:r>
      <w:r w:rsidR="0051497B" w:rsidRPr="00B80E95">
        <w:rPr>
          <w:lang w:val="en-US"/>
        </w:rPr>
        <w:t>the algorithm ends, printing out its locatio</w:t>
      </w:r>
      <w:r w:rsidR="00F73F02" w:rsidRPr="00B80E95">
        <w:rPr>
          <w:lang w:val="en-US"/>
        </w:rPr>
        <w:t>n (indicated by which element it stops at).</w:t>
      </w:r>
    </w:p>
    <w:p w14:paraId="47A071A8" w14:textId="188D307B" w:rsidR="00BF62C1" w:rsidRPr="000B43F4" w:rsidRDefault="00BF62C1" w:rsidP="000B43F4">
      <w:pPr>
        <w:jc w:val="both"/>
        <w:rPr>
          <w:b/>
          <w:bCs/>
          <w:lang w:val="en-US"/>
        </w:rPr>
      </w:pPr>
      <w:r w:rsidRPr="000B43F4">
        <w:rPr>
          <w:b/>
          <w:bCs/>
          <w:lang w:val="en-US"/>
        </w:rPr>
        <w:t xml:space="preserve">A description </w:t>
      </w:r>
      <w:r w:rsidR="00195334" w:rsidRPr="000B43F4">
        <w:rPr>
          <w:b/>
          <w:bCs/>
          <w:lang w:val="en-US"/>
        </w:rPr>
        <w:t>of the algorithmic choices I made for the application</w:t>
      </w:r>
    </w:p>
    <w:p w14:paraId="05510790" w14:textId="6470FE86" w:rsidR="001668EE" w:rsidRDefault="006A5A46" w:rsidP="000B43F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2F7E4C">
        <w:rPr>
          <w:lang w:val="en-US"/>
        </w:rPr>
        <w:t xml:space="preserve">ascending and descending sort algorithms </w:t>
      </w:r>
      <w:r w:rsidR="003145D4">
        <w:rPr>
          <w:lang w:val="en-US"/>
        </w:rPr>
        <w:t>are both Bubble Sort algorithms</w:t>
      </w:r>
      <w:r w:rsidR="002F7E4C">
        <w:rPr>
          <w:lang w:val="en-US"/>
        </w:rPr>
        <w:t xml:space="preserve">. I knew that once I worked out how to create </w:t>
      </w:r>
      <w:r w:rsidR="00FC28A4">
        <w:rPr>
          <w:lang w:val="en-US"/>
        </w:rPr>
        <w:t xml:space="preserve">one, I could do essentially the same for the other (minus a few tweaks). </w:t>
      </w:r>
      <w:r w:rsidR="00136981">
        <w:rPr>
          <w:lang w:val="en-US"/>
        </w:rPr>
        <w:t>Hence, why they are very similar algorithms.</w:t>
      </w:r>
      <w:r w:rsidR="00D40EC5">
        <w:rPr>
          <w:lang w:val="en-US"/>
        </w:rPr>
        <w:t xml:space="preserve"> </w:t>
      </w:r>
      <w:r w:rsidR="00964FAA">
        <w:rPr>
          <w:lang w:val="en-US"/>
        </w:rPr>
        <w:t xml:space="preserve">In terms of time efficiency, </w:t>
      </w:r>
      <w:r w:rsidR="003145D4">
        <w:rPr>
          <w:lang w:val="en-US"/>
        </w:rPr>
        <w:t>Bubble Sort is a very inefficient, as it has a worst-case efficiency of O(n</w:t>
      </w:r>
      <w:r w:rsidR="00083B95">
        <w:rPr>
          <w:lang w:val="en-US"/>
        </w:rPr>
        <w:t>^2).</w:t>
      </w:r>
    </w:p>
    <w:p w14:paraId="03216532" w14:textId="1BBF6DD2" w:rsidR="00136981" w:rsidRDefault="002764CC" w:rsidP="000B43F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indin</w:t>
      </w:r>
      <w:r w:rsidR="00570E4F">
        <w:rPr>
          <w:lang w:val="en-US"/>
        </w:rPr>
        <w:t>g</w:t>
      </w:r>
      <w:r>
        <w:rPr>
          <w:lang w:val="en-US"/>
        </w:rPr>
        <w:t xml:space="preserve"> every nth value was fairly simple. For </w:t>
      </w:r>
      <w:r w:rsidR="00570E4F">
        <w:rPr>
          <w:lang w:val="en-US"/>
        </w:rPr>
        <w:t>every nth element</w:t>
      </w:r>
      <w:r w:rsidR="003659E8">
        <w:rPr>
          <w:lang w:val="en-US"/>
        </w:rPr>
        <w:t xml:space="preserve"> in the array, print </w:t>
      </w:r>
      <w:r w:rsidR="00F758AA">
        <w:rPr>
          <w:lang w:val="en-US"/>
        </w:rPr>
        <w:t>the element. It therefore only required a simple for loop to get working.</w:t>
      </w:r>
    </w:p>
    <w:p w14:paraId="2796B6BA" w14:textId="5AB67F77" w:rsidR="00083B95" w:rsidRPr="00610481" w:rsidRDefault="00805E41" w:rsidP="000B43F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LinearSearch() </w:t>
      </w:r>
      <w:r w:rsidR="00F66FC8">
        <w:rPr>
          <w:lang w:val="en-US"/>
        </w:rPr>
        <w:t>has a less time efficien</w:t>
      </w:r>
      <w:r w:rsidR="00481FF1">
        <w:rPr>
          <w:lang w:val="en-US"/>
        </w:rPr>
        <w:t>cy</w:t>
      </w:r>
      <w:r w:rsidR="00F66FC8">
        <w:rPr>
          <w:lang w:val="en-US"/>
        </w:rPr>
        <w:t xml:space="preserve"> (O(n)</w:t>
      </w:r>
      <w:r w:rsidR="00481FF1">
        <w:rPr>
          <w:lang w:val="en-US"/>
        </w:rPr>
        <w:t xml:space="preserve"> to a Binary Search</w:t>
      </w:r>
      <w:r>
        <w:rPr>
          <w:lang w:val="en-US"/>
        </w:rPr>
        <w:t>.</w:t>
      </w:r>
      <w:r w:rsidR="00481FF1">
        <w:rPr>
          <w:lang w:val="en-US"/>
        </w:rPr>
        <w:t xml:space="preserve"> Therefore, </w:t>
      </w:r>
      <w:r w:rsidR="00280BDE">
        <w:rPr>
          <w:lang w:val="en-US"/>
        </w:rPr>
        <w:t xml:space="preserve">I aimed to implement a Binary Search instead, as it is more </w:t>
      </w:r>
      <w:r w:rsidR="003A04C3">
        <w:rPr>
          <w:lang w:val="en-US"/>
        </w:rPr>
        <w:t xml:space="preserve">time efficient (as it takes O(log n) </w:t>
      </w:r>
      <w:r w:rsidR="00476AE4">
        <w:rPr>
          <w:lang w:val="en-US"/>
        </w:rPr>
        <w:t xml:space="preserve">complexity. However, </w:t>
      </w:r>
      <w:r w:rsidR="000313BE">
        <w:rPr>
          <w:lang w:val="en-US"/>
        </w:rPr>
        <w:t xml:space="preserve">I could not work out </w:t>
      </w:r>
      <w:r w:rsidR="00AD6CB1">
        <w:rPr>
          <w:lang w:val="en-US"/>
        </w:rPr>
        <w:t>the code.</w:t>
      </w:r>
    </w:p>
    <w:p w14:paraId="5578C3F0" w14:textId="77777777" w:rsidR="00EB2B0C" w:rsidRPr="00083B95" w:rsidRDefault="00017710" w:rsidP="000B43F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My program as a whole is messy. It is very space inefficient. </w:t>
      </w:r>
      <w:r w:rsidR="00176006">
        <w:rPr>
          <w:lang w:val="en-US"/>
        </w:rPr>
        <w:t xml:space="preserve">I struggled to organise my code in a more efficient manner. I wanted </w:t>
      </w:r>
      <w:r w:rsidR="00F27F56">
        <w:rPr>
          <w:lang w:val="en-US"/>
        </w:rPr>
        <w:t xml:space="preserve">each algorithm to have its own method. I failed to implement this idea. This would mean that </w:t>
      </w:r>
      <w:r w:rsidR="00DE4F6F">
        <w:rPr>
          <w:lang w:val="en-US"/>
        </w:rPr>
        <w:t xml:space="preserve">I could define each method and thus, call them </w:t>
      </w:r>
      <w:r w:rsidR="00ED6E58">
        <w:rPr>
          <w:lang w:val="en-US"/>
        </w:rPr>
        <w:t xml:space="preserve">on a single line. As opposed to copy and pasting the code for each algorithm for each </w:t>
      </w:r>
      <w:r w:rsidR="00610481">
        <w:rPr>
          <w:lang w:val="en-US"/>
        </w:rPr>
        <w:t>if statement branch.</w:t>
      </w:r>
    </w:p>
    <w:tbl>
      <w:tblPr>
        <w:tblStyle w:val="PlainTable3"/>
        <w:tblW w:w="9606" w:type="dxa"/>
        <w:tblLook w:val="04A0" w:firstRow="1" w:lastRow="0" w:firstColumn="1" w:lastColumn="0" w:noHBand="0" w:noVBand="1"/>
      </w:tblPr>
      <w:tblGrid>
        <w:gridCol w:w="3037"/>
        <w:gridCol w:w="1658"/>
        <w:gridCol w:w="1751"/>
        <w:gridCol w:w="1636"/>
        <w:gridCol w:w="1524"/>
      </w:tblGrid>
      <w:tr w:rsidR="005556B0" w14:paraId="3537A00E" w14:textId="77777777" w:rsidTr="008E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7" w:type="dxa"/>
          </w:tcPr>
          <w:p w14:paraId="4304EAA3" w14:textId="6F07B00E" w:rsidR="00EB2B0C" w:rsidRDefault="00C83893" w:rsidP="003A5ADF">
            <w:pPr>
              <w:ind w:left="1080"/>
              <w:jc w:val="both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5556B0">
              <w:rPr>
                <w:lang w:val="en-US"/>
              </w:rPr>
              <w:t>Algorithms</w:t>
            </w:r>
          </w:p>
          <w:p w14:paraId="1DCC647F" w14:textId="7B28353F" w:rsidR="00C83893" w:rsidRPr="005556B0" w:rsidRDefault="00C83893" w:rsidP="003A5A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o. of </w:t>
            </w:r>
            <w:r w:rsidR="00A73431">
              <w:rPr>
                <w:lang w:val="en-US"/>
              </w:rPr>
              <w:t>steps</w:t>
            </w:r>
          </w:p>
        </w:tc>
        <w:tc>
          <w:tcPr>
            <w:tcW w:w="1658" w:type="dxa"/>
          </w:tcPr>
          <w:p w14:paraId="45382E1C" w14:textId="14577EF5" w:rsidR="00EB2B0C" w:rsidRPr="001A38DB" w:rsidRDefault="001A38DB" w:rsidP="003A5A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A38DB">
              <w:rPr>
                <w:lang w:val="en-US"/>
              </w:rPr>
              <w:t>Linear Search</w:t>
            </w:r>
          </w:p>
        </w:tc>
        <w:tc>
          <w:tcPr>
            <w:tcW w:w="1751" w:type="dxa"/>
          </w:tcPr>
          <w:p w14:paraId="174DB713" w14:textId="171534AD" w:rsidR="00EB2B0C" w:rsidRPr="001A38DB" w:rsidRDefault="001A38DB" w:rsidP="003A5A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bblesort</w:t>
            </w:r>
          </w:p>
        </w:tc>
        <w:tc>
          <w:tcPr>
            <w:tcW w:w="1636" w:type="dxa"/>
          </w:tcPr>
          <w:p w14:paraId="1B7511A5" w14:textId="3A3095E5" w:rsidR="00EB2B0C" w:rsidRDefault="001A38DB" w:rsidP="003A5ADF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556B0">
              <w:rPr>
                <w:lang w:val="en-US"/>
              </w:rPr>
              <w:t xml:space="preserve"> nth </w:t>
            </w:r>
            <w:r w:rsidR="00094A6D">
              <w:rPr>
                <w:lang w:val="en-US"/>
              </w:rPr>
              <w:t>value</w:t>
            </w:r>
          </w:p>
        </w:tc>
        <w:tc>
          <w:tcPr>
            <w:tcW w:w="1524" w:type="dxa"/>
          </w:tcPr>
          <w:p w14:paraId="7532B431" w14:textId="77777777" w:rsidR="00EB2B0C" w:rsidRDefault="00EB2B0C" w:rsidP="003A5ADF">
            <w:pPr>
              <w:pStyle w:val="ListParagraph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556B0" w14:paraId="5B1AC09E" w14:textId="77777777" w:rsidTr="008E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3204146D" w14:textId="50C0FF3F" w:rsidR="00EB2B0C" w:rsidRDefault="00094A6D" w:rsidP="003A5ADF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658" w:type="dxa"/>
          </w:tcPr>
          <w:p w14:paraId="61905D2E" w14:textId="1BD75E6F" w:rsidR="00EB2B0C" w:rsidRDefault="008E37C1" w:rsidP="003A5AD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751" w:type="dxa"/>
          </w:tcPr>
          <w:p w14:paraId="7A53A7C4" w14:textId="2CFC8D3B" w:rsidR="00EB2B0C" w:rsidRDefault="00807309" w:rsidP="003A5AD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="00C83893">
              <w:rPr>
                <w:lang w:val="en-US"/>
              </w:rPr>
              <w:t>,</w:t>
            </w:r>
            <w:r>
              <w:rPr>
                <w:lang w:val="en-US"/>
              </w:rPr>
              <w:t>356</w:t>
            </w:r>
          </w:p>
        </w:tc>
        <w:tc>
          <w:tcPr>
            <w:tcW w:w="1636" w:type="dxa"/>
          </w:tcPr>
          <w:p w14:paraId="76580648" w14:textId="509B4CBC" w:rsidR="00EB2B0C" w:rsidRDefault="00971D11" w:rsidP="003A5AD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56</w:t>
            </w:r>
            <w:r w:rsidR="008561E0">
              <w:rPr>
                <w:lang w:val="en-US"/>
              </w:rPr>
              <w:t xml:space="preserve"> (every 10</w:t>
            </w:r>
            <w:r w:rsidR="008561E0" w:rsidRPr="008561E0">
              <w:rPr>
                <w:vertAlign w:val="superscript"/>
                <w:lang w:val="en-US"/>
              </w:rPr>
              <w:t>th</w:t>
            </w:r>
            <w:r w:rsidR="008561E0">
              <w:rPr>
                <w:lang w:val="en-US"/>
              </w:rPr>
              <w:t>)</w:t>
            </w:r>
          </w:p>
        </w:tc>
        <w:tc>
          <w:tcPr>
            <w:tcW w:w="1524" w:type="dxa"/>
          </w:tcPr>
          <w:p w14:paraId="29F5F091" w14:textId="77777777" w:rsidR="00EB2B0C" w:rsidRDefault="00EB2B0C" w:rsidP="003A5AD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556B0" w14:paraId="1978711B" w14:textId="77777777" w:rsidTr="008E37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2C5C545A" w14:textId="351F182C" w:rsidR="00EB2B0C" w:rsidRDefault="00023FAC" w:rsidP="003A5ADF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3893">
              <w:rPr>
                <w:lang w:val="en-US"/>
              </w:rPr>
              <w:t>,</w:t>
            </w:r>
            <w:r>
              <w:rPr>
                <w:lang w:val="en-US"/>
              </w:rPr>
              <w:t>048</w:t>
            </w:r>
          </w:p>
        </w:tc>
        <w:tc>
          <w:tcPr>
            <w:tcW w:w="1658" w:type="dxa"/>
          </w:tcPr>
          <w:p w14:paraId="6D1CCA33" w14:textId="21C246B3" w:rsidR="00EB2B0C" w:rsidRDefault="008E37C1" w:rsidP="003A5A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3893">
              <w:rPr>
                <w:lang w:val="en-US"/>
              </w:rPr>
              <w:t>,</w:t>
            </w:r>
            <w:r>
              <w:rPr>
                <w:lang w:val="en-US"/>
              </w:rPr>
              <w:t>048</w:t>
            </w:r>
          </w:p>
        </w:tc>
        <w:tc>
          <w:tcPr>
            <w:tcW w:w="1751" w:type="dxa"/>
          </w:tcPr>
          <w:p w14:paraId="0485E7A3" w14:textId="37A76C8F" w:rsidR="00EB2B0C" w:rsidRDefault="00C83893" w:rsidP="003A5A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83893">
              <w:rPr>
                <w:lang w:val="en-US"/>
              </w:rPr>
              <w:t>4,194,304</w:t>
            </w:r>
          </w:p>
        </w:tc>
        <w:tc>
          <w:tcPr>
            <w:tcW w:w="1636" w:type="dxa"/>
          </w:tcPr>
          <w:p w14:paraId="20141B47" w14:textId="1C10774F" w:rsidR="00EB2B0C" w:rsidRDefault="00AF079C" w:rsidP="003A5A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079C">
              <w:rPr>
                <w:lang w:val="en-US"/>
              </w:rPr>
              <w:t>40.96</w:t>
            </w:r>
            <w:r w:rsidR="008561E0">
              <w:rPr>
                <w:lang w:val="en-US"/>
              </w:rPr>
              <w:t xml:space="preserve"> (every 50</w:t>
            </w:r>
            <w:r w:rsidR="008561E0" w:rsidRPr="008561E0">
              <w:rPr>
                <w:vertAlign w:val="superscript"/>
                <w:lang w:val="en-US"/>
              </w:rPr>
              <w:t>th</w:t>
            </w:r>
            <w:r w:rsidR="008561E0">
              <w:rPr>
                <w:lang w:val="en-US"/>
              </w:rPr>
              <w:t>)</w:t>
            </w:r>
          </w:p>
        </w:tc>
        <w:tc>
          <w:tcPr>
            <w:tcW w:w="1524" w:type="dxa"/>
          </w:tcPr>
          <w:p w14:paraId="3E673C13" w14:textId="77777777" w:rsidR="00EB2B0C" w:rsidRDefault="00EB2B0C" w:rsidP="003A5A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556B0" w14:paraId="4F8A0C8F" w14:textId="77777777" w:rsidTr="008E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3C97E83C" w14:textId="04EF0CFB" w:rsidR="00EB2B0C" w:rsidRDefault="00023FAC" w:rsidP="003A5ADF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3893">
              <w:rPr>
                <w:lang w:val="en-US"/>
              </w:rPr>
              <w:t>,</w:t>
            </w:r>
            <w:r>
              <w:rPr>
                <w:lang w:val="en-US"/>
              </w:rPr>
              <w:t>304 (merged)</w:t>
            </w:r>
          </w:p>
        </w:tc>
        <w:tc>
          <w:tcPr>
            <w:tcW w:w="1658" w:type="dxa"/>
          </w:tcPr>
          <w:p w14:paraId="2AB50DF4" w14:textId="6FC2DDC2" w:rsidR="00EB2B0C" w:rsidRDefault="008E37C1" w:rsidP="003A5AD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3893">
              <w:rPr>
                <w:lang w:val="en-US"/>
              </w:rPr>
              <w:t>,</w:t>
            </w:r>
            <w:r>
              <w:rPr>
                <w:lang w:val="en-US"/>
              </w:rPr>
              <w:t>304</w:t>
            </w:r>
          </w:p>
        </w:tc>
        <w:tc>
          <w:tcPr>
            <w:tcW w:w="1751" w:type="dxa"/>
          </w:tcPr>
          <w:p w14:paraId="7EE52067" w14:textId="5D25449D" w:rsidR="00EB2B0C" w:rsidRDefault="00AA1BAC" w:rsidP="003A5AD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1BAC">
              <w:rPr>
                <w:lang w:val="en-US"/>
              </w:rPr>
              <w:t>5,308,416</w:t>
            </w:r>
          </w:p>
        </w:tc>
        <w:tc>
          <w:tcPr>
            <w:tcW w:w="1636" w:type="dxa"/>
          </w:tcPr>
          <w:p w14:paraId="37191CA9" w14:textId="063CF48E" w:rsidR="00EB2B0C" w:rsidRDefault="008561E0" w:rsidP="003A5AD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6.08 (every 50</w:t>
            </w:r>
            <w:r w:rsidRPr="008561E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)</w:t>
            </w:r>
          </w:p>
        </w:tc>
        <w:tc>
          <w:tcPr>
            <w:tcW w:w="1524" w:type="dxa"/>
          </w:tcPr>
          <w:p w14:paraId="596D4201" w14:textId="77777777" w:rsidR="00EB2B0C" w:rsidRDefault="00EB2B0C" w:rsidP="003A5ADF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556B0" w14:paraId="4A0F4BF5" w14:textId="77777777" w:rsidTr="008E37C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7E10AEE0" w14:textId="77777777" w:rsidR="00EB2B0C" w:rsidRDefault="00EB2B0C" w:rsidP="003A5ADF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  <w:tc>
          <w:tcPr>
            <w:tcW w:w="1658" w:type="dxa"/>
          </w:tcPr>
          <w:p w14:paraId="6111BAEA" w14:textId="77777777" w:rsidR="00EB2B0C" w:rsidRDefault="00EB2B0C" w:rsidP="003A5A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51" w:type="dxa"/>
          </w:tcPr>
          <w:p w14:paraId="003C8073" w14:textId="77777777" w:rsidR="00EB2B0C" w:rsidRDefault="00EB2B0C" w:rsidP="003A5A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36" w:type="dxa"/>
          </w:tcPr>
          <w:p w14:paraId="2C185C4C" w14:textId="77777777" w:rsidR="00EB2B0C" w:rsidRDefault="00EB2B0C" w:rsidP="003A5A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4" w:type="dxa"/>
          </w:tcPr>
          <w:p w14:paraId="3D99A302" w14:textId="77777777" w:rsidR="00EB2B0C" w:rsidRDefault="00EB2B0C" w:rsidP="003A5ADF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C949797" w14:textId="77777777" w:rsidR="00924270" w:rsidRPr="00924270" w:rsidRDefault="00924270" w:rsidP="00924270">
      <w:pPr>
        <w:jc w:val="both"/>
        <w:rPr>
          <w:b/>
          <w:bCs/>
          <w:lang w:val="en-US"/>
        </w:rPr>
      </w:pPr>
      <w:r w:rsidRPr="00924270">
        <w:rPr>
          <w:b/>
          <w:bCs/>
          <w:lang w:val="en-US"/>
        </w:rPr>
        <w:t>Reference list of items I used for learning</w:t>
      </w:r>
    </w:p>
    <w:sdt>
      <w:sdtPr>
        <w:id w:val="-11904440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13A8DD1" w14:textId="4EC0FBBC" w:rsidR="003A5ADF" w:rsidRDefault="003A5ADF" w:rsidP="003A5ADF">
          <w:pPr>
            <w:pStyle w:val="Heading1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2AD64E1" w14:textId="77777777" w:rsidR="003A5ADF" w:rsidRDefault="003A5ADF" w:rsidP="003A5ADF">
              <w:pPr>
                <w:pStyle w:val="Bibliography"/>
                <w:ind w:left="720" w:hanging="720"/>
                <w:jc w:val="both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Butler, M. (n.d.). Lecture Notes.</w:t>
              </w:r>
            </w:p>
            <w:p w14:paraId="5103BEC4" w14:textId="77777777" w:rsidR="003A5ADF" w:rsidRDefault="003A5ADF" w:rsidP="003A5ADF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GeeksForGeeks. (n.d.). Retrieved from GeeksForGeeks.org: https://www.geeksforgeeks.org/</w:t>
              </w:r>
            </w:p>
            <w:p w14:paraId="17BA336F" w14:textId="77777777" w:rsidR="003A5ADF" w:rsidRDefault="003A5ADF" w:rsidP="003A5ADF">
              <w:pPr>
                <w:pStyle w:val="Bibliography"/>
                <w:ind w:left="720" w:hanging="720"/>
                <w:jc w:val="both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W3Schools. (n.d.). Retrieved from W3Schools.com: https://www.w3schools.com/</w:t>
              </w:r>
            </w:p>
            <w:p w14:paraId="1E5F76E6" w14:textId="075E7BD3" w:rsidR="003A5ADF" w:rsidRDefault="003A5ADF" w:rsidP="003A5ADF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14C8D9" w14:textId="6E2D76FC" w:rsidR="00FB587C" w:rsidRPr="00FB587C" w:rsidRDefault="00FB587C" w:rsidP="00FB587C">
      <w:pPr>
        <w:rPr>
          <w:lang w:val="en-US"/>
        </w:rPr>
      </w:pPr>
    </w:p>
    <w:sectPr w:rsidR="00FB587C" w:rsidRPr="00FB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42"/>
    <w:multiLevelType w:val="hybridMultilevel"/>
    <w:tmpl w:val="EA30F52A"/>
    <w:lvl w:ilvl="0" w:tplc="F7065A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90239"/>
    <w:multiLevelType w:val="hybridMultilevel"/>
    <w:tmpl w:val="C7F23042"/>
    <w:lvl w:ilvl="0" w:tplc="F8822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F073E"/>
    <w:multiLevelType w:val="hybridMultilevel"/>
    <w:tmpl w:val="A1665F18"/>
    <w:lvl w:ilvl="0" w:tplc="4530D99A">
      <w:start w:val="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241690">
    <w:abstractNumId w:val="1"/>
  </w:num>
  <w:num w:numId="2" w16cid:durableId="590429898">
    <w:abstractNumId w:val="0"/>
  </w:num>
  <w:num w:numId="3" w16cid:durableId="35935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DC"/>
    <w:rsid w:val="00017710"/>
    <w:rsid w:val="00023FAC"/>
    <w:rsid w:val="000313BE"/>
    <w:rsid w:val="0004281A"/>
    <w:rsid w:val="00055023"/>
    <w:rsid w:val="00083B95"/>
    <w:rsid w:val="00094A6D"/>
    <w:rsid w:val="000B43F4"/>
    <w:rsid w:val="000D4DD8"/>
    <w:rsid w:val="000D7C8C"/>
    <w:rsid w:val="000E4B50"/>
    <w:rsid w:val="00110C8A"/>
    <w:rsid w:val="001366CF"/>
    <w:rsid w:val="00136981"/>
    <w:rsid w:val="00160B89"/>
    <w:rsid w:val="001668EE"/>
    <w:rsid w:val="00171496"/>
    <w:rsid w:val="00176006"/>
    <w:rsid w:val="00195334"/>
    <w:rsid w:val="001A38DB"/>
    <w:rsid w:val="002764CC"/>
    <w:rsid w:val="00280BDE"/>
    <w:rsid w:val="002827C9"/>
    <w:rsid w:val="00290CA9"/>
    <w:rsid w:val="002A1D9D"/>
    <w:rsid w:val="002F7E4C"/>
    <w:rsid w:val="003145D4"/>
    <w:rsid w:val="003230C8"/>
    <w:rsid w:val="003266A2"/>
    <w:rsid w:val="003659E8"/>
    <w:rsid w:val="003A04C3"/>
    <w:rsid w:val="003A5ADF"/>
    <w:rsid w:val="003F30CA"/>
    <w:rsid w:val="004221E7"/>
    <w:rsid w:val="00422DFF"/>
    <w:rsid w:val="004616A7"/>
    <w:rsid w:val="00463A65"/>
    <w:rsid w:val="00466406"/>
    <w:rsid w:val="00476AE4"/>
    <w:rsid w:val="00481FF1"/>
    <w:rsid w:val="0051497B"/>
    <w:rsid w:val="00514DBD"/>
    <w:rsid w:val="00524BA6"/>
    <w:rsid w:val="005556B0"/>
    <w:rsid w:val="00570E4F"/>
    <w:rsid w:val="005C3C68"/>
    <w:rsid w:val="005C534C"/>
    <w:rsid w:val="005D7600"/>
    <w:rsid w:val="005F41E7"/>
    <w:rsid w:val="00610481"/>
    <w:rsid w:val="00625A93"/>
    <w:rsid w:val="00630C9F"/>
    <w:rsid w:val="006A4EF2"/>
    <w:rsid w:val="006A5A46"/>
    <w:rsid w:val="007278D7"/>
    <w:rsid w:val="00747008"/>
    <w:rsid w:val="007519E9"/>
    <w:rsid w:val="0076590A"/>
    <w:rsid w:val="00775212"/>
    <w:rsid w:val="00784819"/>
    <w:rsid w:val="007A56E7"/>
    <w:rsid w:val="00805E41"/>
    <w:rsid w:val="00807309"/>
    <w:rsid w:val="008561E0"/>
    <w:rsid w:val="008E37C1"/>
    <w:rsid w:val="008E3BF1"/>
    <w:rsid w:val="00924270"/>
    <w:rsid w:val="00964FAA"/>
    <w:rsid w:val="00970B95"/>
    <w:rsid w:val="00971D11"/>
    <w:rsid w:val="00973D5C"/>
    <w:rsid w:val="009C4DE9"/>
    <w:rsid w:val="00A37FFB"/>
    <w:rsid w:val="00A73002"/>
    <w:rsid w:val="00A73431"/>
    <w:rsid w:val="00AA1BAC"/>
    <w:rsid w:val="00AA4433"/>
    <w:rsid w:val="00AD6CB1"/>
    <w:rsid w:val="00AF079C"/>
    <w:rsid w:val="00B364AE"/>
    <w:rsid w:val="00B5009D"/>
    <w:rsid w:val="00B732CF"/>
    <w:rsid w:val="00B80E95"/>
    <w:rsid w:val="00BB22FD"/>
    <w:rsid w:val="00BF6197"/>
    <w:rsid w:val="00BF62C1"/>
    <w:rsid w:val="00C30CCF"/>
    <w:rsid w:val="00C334DC"/>
    <w:rsid w:val="00C624C6"/>
    <w:rsid w:val="00C76242"/>
    <w:rsid w:val="00C8078B"/>
    <w:rsid w:val="00C83893"/>
    <w:rsid w:val="00CC146C"/>
    <w:rsid w:val="00CF341A"/>
    <w:rsid w:val="00D04362"/>
    <w:rsid w:val="00D40EC5"/>
    <w:rsid w:val="00DC5B1E"/>
    <w:rsid w:val="00DD387B"/>
    <w:rsid w:val="00DE4F6F"/>
    <w:rsid w:val="00E068EA"/>
    <w:rsid w:val="00E57FB8"/>
    <w:rsid w:val="00EB01DB"/>
    <w:rsid w:val="00EB2B0C"/>
    <w:rsid w:val="00ED6E58"/>
    <w:rsid w:val="00EF7B88"/>
    <w:rsid w:val="00F27F56"/>
    <w:rsid w:val="00F42C45"/>
    <w:rsid w:val="00F4652F"/>
    <w:rsid w:val="00F62CD9"/>
    <w:rsid w:val="00F66FC8"/>
    <w:rsid w:val="00F73F02"/>
    <w:rsid w:val="00F758AA"/>
    <w:rsid w:val="00FA0696"/>
    <w:rsid w:val="00FB44CE"/>
    <w:rsid w:val="00FB50D5"/>
    <w:rsid w:val="00FB587C"/>
    <w:rsid w:val="00FC28A4"/>
    <w:rsid w:val="00FC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2FB6"/>
  <w15:chartTrackingRefBased/>
  <w15:docId w15:val="{1450412E-AA0E-4B21-9F67-5EC67826C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4DC"/>
    <w:pPr>
      <w:ind w:left="720"/>
      <w:contextualSpacing/>
    </w:pPr>
  </w:style>
  <w:style w:type="table" w:styleId="TableGrid">
    <w:name w:val="Table Grid"/>
    <w:basedOn w:val="TableNormal"/>
    <w:uiPriority w:val="39"/>
    <w:rsid w:val="00EB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A38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5AD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A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</b:Tag>
    <b:SourceType>InternetSite</b:SourceType>
    <b:Guid>{81D6A7EF-6B93-4D9C-A706-038361356011}</b:Guid>
    <b:Author>
      <b:Author>
        <b:NameList>
          <b:Person>
            <b:Last>GeeksForGeeks</b:Last>
          </b:Person>
        </b:NameList>
      </b:Author>
    </b:Author>
    <b:InternetSiteTitle>GeeksForGeeks.org</b:InternetSiteTitle>
    <b:URL>https://www.geeksforgeeks.org/</b:URL>
    <b:RefOrder>1</b:RefOrder>
  </b:Source>
  <b:Source>
    <b:Tag>W3S</b:Tag>
    <b:SourceType>InternetSite</b:SourceType>
    <b:Guid>{2A358622-3589-4049-AAC3-F80E8615D68E}</b:Guid>
    <b:Author>
      <b:Author>
        <b:NameList>
          <b:Person>
            <b:Last>W3Schools</b:Last>
          </b:Person>
        </b:NameList>
      </b:Author>
    </b:Author>
    <b:InternetSiteTitle>W3Schools.com</b:InternetSiteTitle>
    <b:URL>https://www.w3schools.com/</b:URL>
    <b:RefOrder>2</b:RefOrder>
  </b:Source>
  <b:Source>
    <b:Tag>Max</b:Tag>
    <b:SourceType>Misc</b:SourceType>
    <b:Guid>{6821D30E-2B6A-4E91-9263-94CEF5F37194}</b:Guid>
    <b:Title>Lecture Notes</b:Title>
    <b:Author>
      <b:Author>
        <b:NameList>
          <b:Person>
            <b:Last>Butler</b:Last>
            <b:First>Maxwel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AA2EC77-06D3-4ECE-A744-DC8F3F7C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utler (27610198)</dc:creator>
  <cp:keywords/>
  <dc:description/>
  <cp:lastModifiedBy>Maxwell Butler (27610198)</cp:lastModifiedBy>
  <cp:revision>117</cp:revision>
  <dcterms:created xsi:type="dcterms:W3CDTF">2024-03-17T19:12:00Z</dcterms:created>
  <dcterms:modified xsi:type="dcterms:W3CDTF">2024-03-20T20:47:00Z</dcterms:modified>
</cp:coreProperties>
</file>